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B221E8" w:rsidP="008714E9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5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FE2EC8" w:rsidP="008714E9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7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2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7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31FDA" w:rsidRDefault="00631FDA" w:rsidP="00631FDA">
      <w:pPr>
        <w:rPr>
          <w:b/>
          <w:sz w:val="28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О кандидатурах для исключения из резерва составов участковых комиссий Куженерской районной территориальной 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избирательной комиссии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На основании пункта 9 статьи 26, пункта 5</w:t>
      </w:r>
      <w:r w:rsidRPr="008B1CA6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1 </w:t>
      </w:r>
      <w:r w:rsidR="00000992">
        <w:rPr>
          <w:rFonts w:ascii="Times New Roman" w:eastAsia="Times New Roman" w:hAnsi="Times New Roman" w:cs="Times New Roman"/>
          <w:sz w:val="28"/>
          <w:szCs w:val="20"/>
        </w:rPr>
        <w:t>стать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 27 Федерального закона «Об основных гарантиях избирательных прав и права на участие 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 Куженерская районная территориальная избирательная комиссия п о с т а н о в л я е т :</w:t>
      </w:r>
    </w:p>
    <w:p w:rsidR="008B1CA6" w:rsidRPr="008B1CA6" w:rsidRDefault="008B1CA6" w:rsidP="008B1C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1. Предложить </w:t>
      </w:r>
      <w:r w:rsidR="003C30A8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збирательной комиссии Республики Марий Эл для исключения из резерва составов участковых комиссий Куженерской районной территориальной избирательной комиссии кандидатуры согласно прилагаемому списку. </w:t>
      </w:r>
    </w:p>
    <w:p w:rsidR="008B1CA6" w:rsidRPr="008B1CA6" w:rsidRDefault="008B1CA6" w:rsidP="008B1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 xml:space="preserve">2. Направить настоящее постановление в </w:t>
      </w:r>
      <w:r w:rsidR="003C30A8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B1CA6">
        <w:rPr>
          <w:rFonts w:ascii="Times New Roman" w:eastAsia="Times New Roman" w:hAnsi="Times New Roman" w:cs="Times New Roman"/>
          <w:sz w:val="28"/>
          <w:szCs w:val="20"/>
        </w:rPr>
        <w:t>збирательную комиссию Республики Марий Эл</w:t>
      </w:r>
      <w:r w:rsidRPr="008B1C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3.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> Разместить настоящее постановление на странице Куженерской районной территориальной избирательной комиссии на официальном интернет-портале Республики Марий Эл.</w:t>
      </w:r>
    </w:p>
    <w:p w:rsidR="008B1CA6" w:rsidRPr="008B1CA6" w:rsidRDefault="008B1CA6" w:rsidP="008B1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br/>
        <w:t>на председателя Куженерской районной территориальной избирательной комиссии Н.М. Дудину.</w:t>
      </w:r>
    </w:p>
    <w:p w:rsidR="008B1CA6" w:rsidRPr="008B1CA6" w:rsidRDefault="008B1CA6" w:rsidP="008B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Приложение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к постановлению Куженерск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айонной территориальной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избирательной комиссии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3A59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14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59D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E2E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14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48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A59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14E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Список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 кандидатур для исключения из резерва составов участковых комиссий 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>Куженерская районная территориальная избирательная комиссия</w:t>
      </w:r>
    </w:p>
    <w:p w:rsidR="008B1CA6" w:rsidRPr="008B1CA6" w:rsidRDefault="008B1CA6" w:rsidP="008B1CA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b/>
          <w:sz w:val="28"/>
          <w:szCs w:val="20"/>
        </w:rPr>
        <w:t xml:space="preserve"> Республика Марий Эл</w:t>
      </w: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B1CA6">
        <w:rPr>
          <w:rFonts w:ascii="Times New Roman" w:eastAsia="Times New Roman" w:hAnsi="Times New Roman" w:cs="Times New Roman"/>
          <w:sz w:val="28"/>
          <w:szCs w:val="20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098"/>
        <w:gridCol w:w="1845"/>
        <w:gridCol w:w="1499"/>
        <w:gridCol w:w="3522"/>
      </w:tblGrid>
      <w:tr w:rsidR="008B1CA6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выдвижения</w:t>
            </w:r>
          </w:p>
        </w:tc>
      </w:tr>
      <w:tr w:rsidR="008714E9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E9" w:rsidRPr="008B1CA6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E9" w:rsidRPr="008B1CA6" w:rsidRDefault="008714E9" w:rsidP="0087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E9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</w:p>
          <w:p w:rsidR="008714E9" w:rsidRPr="008B1CA6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E9" w:rsidRPr="008B1CA6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1962</w:t>
            </w:r>
            <w:bookmarkStart w:id="0" w:name="_GoBack"/>
            <w:bookmarkEnd w:id="0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E9" w:rsidRPr="008B1CA6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E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8B1CA6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714E9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3A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A59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Default="003A59D0" w:rsidP="008B1CA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а</w:t>
            </w:r>
          </w:p>
          <w:p w:rsidR="008B1CA6" w:rsidRPr="008B1CA6" w:rsidRDefault="008B1CA6" w:rsidP="003A59D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  <w:r w:rsidR="003A59D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3A59D0" w:rsidP="003A59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CA6" w:rsidRPr="008B1CA6" w:rsidRDefault="008B1CA6" w:rsidP="008B1CA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A59D0" w:rsidRPr="008B1CA6" w:rsidTr="008B1C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Pr="008B1CA6" w:rsidRDefault="008714E9" w:rsidP="003A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A59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Pr="008B1CA6" w:rsidRDefault="003A59D0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Default="003A59D0" w:rsidP="008B1CA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а</w:t>
            </w:r>
          </w:p>
          <w:p w:rsidR="003A59D0" w:rsidRDefault="003A59D0" w:rsidP="008B1CA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а Иван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Default="003A59D0" w:rsidP="008B1C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BDA">
              <w:rPr>
                <w:rFonts w:ascii="Times New Roman" w:hAnsi="Times New Roman"/>
                <w:sz w:val="28"/>
                <w:szCs w:val="28"/>
              </w:rPr>
              <w:t>03.10.197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D0" w:rsidRPr="008B1CA6" w:rsidRDefault="003A59D0" w:rsidP="008B1CA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74093" w:rsidRDefault="00D74093" w:rsidP="008B1CA6">
      <w:pPr>
        <w:pStyle w:val="a6"/>
        <w:widowControl/>
        <w:spacing w:after="0" w:line="240" w:lineRule="auto"/>
      </w:pPr>
    </w:p>
    <w:sectPr w:rsidR="00D74093" w:rsidSect="00631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F7" w:rsidRDefault="00ED4BF7" w:rsidP="00D61076">
      <w:pPr>
        <w:spacing w:after="0" w:line="240" w:lineRule="auto"/>
      </w:pPr>
      <w:r>
        <w:separator/>
      </w:r>
    </w:p>
  </w:endnote>
  <w:endnote w:type="continuationSeparator" w:id="1">
    <w:p w:rsidR="00ED4BF7" w:rsidRDefault="00ED4BF7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F7" w:rsidRDefault="00ED4BF7" w:rsidP="00D61076">
      <w:pPr>
        <w:spacing w:after="0" w:line="240" w:lineRule="auto"/>
      </w:pPr>
      <w:r>
        <w:separator/>
      </w:r>
    </w:p>
  </w:footnote>
  <w:footnote w:type="continuationSeparator" w:id="1">
    <w:p w:rsidR="00ED4BF7" w:rsidRDefault="00ED4BF7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00992"/>
    <w:rsid w:val="000C0C2A"/>
    <w:rsid w:val="00116B0B"/>
    <w:rsid w:val="0013177F"/>
    <w:rsid w:val="00161130"/>
    <w:rsid w:val="001B05F5"/>
    <w:rsid w:val="001B06F1"/>
    <w:rsid w:val="00293C8A"/>
    <w:rsid w:val="002C0641"/>
    <w:rsid w:val="00304623"/>
    <w:rsid w:val="003A59D0"/>
    <w:rsid w:val="003C30A8"/>
    <w:rsid w:val="004B4996"/>
    <w:rsid w:val="00515D58"/>
    <w:rsid w:val="005713F5"/>
    <w:rsid w:val="00631FDA"/>
    <w:rsid w:val="0063609A"/>
    <w:rsid w:val="006660A2"/>
    <w:rsid w:val="006878AD"/>
    <w:rsid w:val="00771910"/>
    <w:rsid w:val="00780D09"/>
    <w:rsid w:val="00830C30"/>
    <w:rsid w:val="008714E9"/>
    <w:rsid w:val="008B1CA6"/>
    <w:rsid w:val="008B5424"/>
    <w:rsid w:val="00A46149"/>
    <w:rsid w:val="00A9213C"/>
    <w:rsid w:val="00AB36BD"/>
    <w:rsid w:val="00B221E8"/>
    <w:rsid w:val="00CA534A"/>
    <w:rsid w:val="00CD148D"/>
    <w:rsid w:val="00CF50E4"/>
    <w:rsid w:val="00D13C35"/>
    <w:rsid w:val="00D20017"/>
    <w:rsid w:val="00D61076"/>
    <w:rsid w:val="00D74093"/>
    <w:rsid w:val="00DA54A7"/>
    <w:rsid w:val="00DF1B97"/>
    <w:rsid w:val="00E12A6C"/>
    <w:rsid w:val="00ED4BF7"/>
    <w:rsid w:val="00F56CAC"/>
    <w:rsid w:val="00F67B58"/>
    <w:rsid w:val="00F8154C"/>
    <w:rsid w:val="00FD074F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7A8-04D0-4825-881E-38EB2C7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2-11T10:41:00Z</dcterms:created>
  <dcterms:modified xsi:type="dcterms:W3CDTF">2024-02-17T06:31:00Z</dcterms:modified>
</cp:coreProperties>
</file>